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77777777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_GoBack"/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bookmarkEnd w:id="0"/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ABD7" w14:textId="77777777" w:rsidR="00BA43D9" w:rsidRDefault="00BA43D9">
      <w:r>
        <w:separator/>
      </w:r>
    </w:p>
  </w:endnote>
  <w:endnote w:type="continuationSeparator" w:id="0">
    <w:p w14:paraId="1F7E4FAD" w14:textId="77777777" w:rsidR="00BA43D9" w:rsidRDefault="00BA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DBE6" w14:textId="77777777" w:rsidR="00BA43D9" w:rsidRDefault="00BA43D9">
      <w:r>
        <w:separator/>
      </w:r>
    </w:p>
  </w:footnote>
  <w:footnote w:type="continuationSeparator" w:id="0">
    <w:p w14:paraId="3480E34F" w14:textId="77777777" w:rsidR="00BA43D9" w:rsidRDefault="00BA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1F56" w14:textId="77777777" w:rsidR="00CF4CB1" w:rsidRDefault="00CF4CB1" w:rsidP="00A96A7F">
    <w:pPr>
      <w:pStyle w:val="Nagwek"/>
      <w:jc w:val="center"/>
      <w:rPr>
        <w:noProof/>
      </w:rPr>
    </w:pPr>
  </w:p>
  <w:p w14:paraId="2B847987" w14:textId="6BB58228" w:rsidR="00DF3D70" w:rsidRDefault="00CF4CB1" w:rsidP="00A96A7F">
    <w:pPr>
      <w:pStyle w:val="Nagwek"/>
      <w:jc w:val="center"/>
    </w:pPr>
    <w:r w:rsidRPr="00375556">
      <w:rPr>
        <w:noProof/>
      </w:rPr>
      <w:drawing>
        <wp:inline distT="0" distB="0" distL="0" distR="0" wp14:anchorId="523B770E" wp14:editId="5A4F8E85">
          <wp:extent cx="59626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A43D9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4CB1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AC8-C53D-40D4-9F8C-DE55C47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5</cp:revision>
  <cp:lastPrinted>2019-02-18T10:24:00Z</cp:lastPrinted>
  <dcterms:created xsi:type="dcterms:W3CDTF">2019-05-20T14:40:00Z</dcterms:created>
  <dcterms:modified xsi:type="dcterms:W3CDTF">2021-10-14T10:19:00Z</dcterms:modified>
</cp:coreProperties>
</file>